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DAA4" w14:textId="77777777" w:rsidR="00447C8A" w:rsidRDefault="00447C8A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</w:p>
    <w:p w14:paraId="75B7F785" w14:textId="7E5CF75E" w:rsidR="00484955" w:rsidRP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  <w:t xml:space="preserve">PREDLOG ZA VPIS V RAZVID </w:t>
      </w:r>
    </w:p>
    <w:p w14:paraId="2D9F93A4" w14:textId="77777777" w:rsidR="00484955" w:rsidRP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28"/>
          <w:szCs w:val="28"/>
        </w:rPr>
        <w:t>STROKOVNO IZOBRAŽENIH IN STROKOVNO USPOSOBLJENIH DELAVCEV V ŠPORTU</w:t>
      </w:r>
    </w:p>
    <w:p w14:paraId="5DEFCAD3" w14:textId="7BD8DFBC" w:rsid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</w:pPr>
      <w:r w:rsidRPr="00484955"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  <w:t>na podlagi prvega odstavka 58. člena Zakona o športu (ZŠpo-1, Uradni list RS, št. 29/17, 21/18 – ZNOrg, 82/20 in 3/22 – Zdeb) in tretjega odstavka 2. člena Pravilnika o vodenju razvidov (Uradni list RS, št. 24/18)</w:t>
      </w:r>
    </w:p>
    <w:p w14:paraId="4A0C17D2" w14:textId="4CFABC1D" w:rsidR="00484955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noProof/>
          <w:spacing w:val="-6"/>
          <w:sz w:val="16"/>
          <w:szCs w:val="16"/>
        </w:rPr>
      </w:pPr>
    </w:p>
    <w:p w14:paraId="707AF19C" w14:textId="231F3E8A" w:rsidR="00484955" w:rsidRPr="0053318E" w:rsidRDefault="00484955" w:rsidP="00484955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noProof/>
          <w:spacing w:val="-6"/>
          <w:sz w:val="24"/>
          <w:szCs w:val="24"/>
        </w:rPr>
      </w:pPr>
      <w:r w:rsidRPr="0053318E">
        <w:rPr>
          <w:rFonts w:eastAsia="Times New Roman" w:cstheme="minorHAnsi"/>
          <w:b/>
          <w:noProof/>
          <w:spacing w:val="-6"/>
          <w:sz w:val="24"/>
          <w:szCs w:val="24"/>
        </w:rPr>
        <w:t>OSNOVNI PODATKI VLAGATELJA</w:t>
      </w:r>
    </w:p>
    <w:p w14:paraId="15D67085" w14:textId="332296E6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IME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  <w:bookmarkEnd w:id="0"/>
    </w:p>
    <w:p w14:paraId="5103D251" w14:textId="34FDF31B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PRIIMEK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0D6415A6" w14:textId="48056287" w:rsidR="00484955" w:rsidRP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EMŠO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11A1A43F" w14:textId="4CFEECB8" w:rsid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NASLOV STALNEGA PREBIVALIŠČA (ulica, pošta, kraj)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6ACC1B45" w14:textId="6610018A" w:rsidR="00FB4F9A" w:rsidRPr="00FB4F9A" w:rsidRDefault="00FB4F9A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>
        <w:rPr>
          <w:rFonts w:eastAsia="Times New Roman" w:cstheme="minorHAnsi"/>
          <w:bCs/>
          <w:noProof/>
          <w:spacing w:val="-6"/>
        </w:rPr>
        <w:t xml:space="preserve">NASLOV ZAČASNEGA PREBIVALIŠČA (ulica, pošta, kraj): </w:t>
      </w:r>
      <w:r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eastAsia="Times New Roman" w:cstheme="minorHAnsi"/>
          <w:bCs/>
          <w:noProof/>
          <w:spacing w:val="-6"/>
        </w:rPr>
        <w:instrText xml:space="preserve"> FORMTEXT </w:instrText>
      </w:r>
      <w:r>
        <w:rPr>
          <w:rFonts w:eastAsia="Times New Roman" w:cstheme="minorHAnsi"/>
          <w:bCs/>
          <w:noProof/>
          <w:spacing w:val="-6"/>
        </w:rPr>
      </w:r>
      <w:r>
        <w:rPr>
          <w:rFonts w:eastAsia="Times New Roman" w:cstheme="minorHAnsi"/>
          <w:bCs/>
          <w:noProof/>
          <w:spacing w:val="-6"/>
        </w:rPr>
        <w:fldChar w:fldCharType="separate"/>
      </w:r>
      <w:r>
        <w:rPr>
          <w:rFonts w:eastAsia="Times New Roman" w:cstheme="minorHAnsi"/>
          <w:bCs/>
          <w:noProof/>
          <w:spacing w:val="-6"/>
        </w:rPr>
        <w:t> </w:t>
      </w:r>
      <w:r>
        <w:rPr>
          <w:rFonts w:eastAsia="Times New Roman" w:cstheme="minorHAnsi"/>
          <w:bCs/>
          <w:noProof/>
          <w:spacing w:val="-6"/>
        </w:rPr>
        <w:t> </w:t>
      </w:r>
      <w:r>
        <w:rPr>
          <w:rFonts w:eastAsia="Times New Roman" w:cstheme="minorHAnsi"/>
          <w:bCs/>
          <w:noProof/>
          <w:spacing w:val="-6"/>
        </w:rPr>
        <w:t> </w:t>
      </w:r>
      <w:r>
        <w:rPr>
          <w:rFonts w:eastAsia="Times New Roman" w:cstheme="minorHAnsi"/>
          <w:bCs/>
          <w:noProof/>
          <w:spacing w:val="-6"/>
        </w:rPr>
        <w:t> </w:t>
      </w:r>
      <w:r>
        <w:rPr>
          <w:rFonts w:eastAsia="Times New Roman" w:cstheme="minorHAnsi"/>
          <w:bCs/>
          <w:noProof/>
          <w:spacing w:val="-6"/>
        </w:rPr>
        <w:t> </w:t>
      </w:r>
      <w:r>
        <w:rPr>
          <w:rFonts w:eastAsia="Times New Roman" w:cstheme="minorHAnsi"/>
          <w:bCs/>
          <w:noProof/>
          <w:spacing w:val="-6"/>
        </w:rPr>
        <w:fldChar w:fldCharType="end"/>
      </w:r>
      <w:bookmarkEnd w:id="1"/>
    </w:p>
    <w:p w14:paraId="2DF75619" w14:textId="0E4A3BAC" w:rsidR="00484955" w:rsidRPr="00484955" w:rsidRDefault="00FB4F9A" w:rsidP="00FB4F9A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>
        <w:rPr>
          <w:rFonts w:eastAsia="Times New Roman" w:cstheme="minorHAnsi"/>
          <w:bCs/>
          <w:noProof/>
          <w:spacing w:val="-6"/>
        </w:rPr>
        <w:t xml:space="preserve">       </w:t>
      </w:r>
      <w:r w:rsidR="00484955" w:rsidRPr="00484955">
        <w:rPr>
          <w:rFonts w:eastAsia="Times New Roman" w:cstheme="minorHAnsi"/>
          <w:bCs/>
          <w:noProof/>
          <w:spacing w:val="-6"/>
        </w:rPr>
        <w:t xml:space="preserve">SPOL (napišite M/Ž): </w:t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484955"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="00484955" w:rsidRPr="00484955">
        <w:rPr>
          <w:rFonts w:eastAsia="Times New Roman" w:cstheme="minorHAnsi"/>
          <w:bCs/>
          <w:noProof/>
          <w:spacing w:val="-6"/>
        </w:rPr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25CBA256" w14:textId="234C1082" w:rsidR="00484955" w:rsidRPr="00484955" w:rsidRDefault="00FB4F9A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  <w:r>
        <w:rPr>
          <w:rFonts w:eastAsia="Times New Roman" w:cstheme="minorHAnsi"/>
          <w:bCs/>
          <w:noProof/>
          <w:spacing w:val="-6"/>
        </w:rPr>
        <w:t xml:space="preserve">      </w:t>
      </w:r>
      <w:r w:rsidR="00484955" w:rsidRPr="00484955">
        <w:rPr>
          <w:rFonts w:eastAsia="Times New Roman" w:cstheme="minorHAnsi"/>
          <w:bCs/>
          <w:noProof/>
          <w:spacing w:val="-6"/>
        </w:rPr>
        <w:t xml:space="preserve">DATUM ROJSTVA: </w:t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484955"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="00484955" w:rsidRPr="00484955">
        <w:rPr>
          <w:rFonts w:eastAsia="Times New Roman" w:cstheme="minorHAnsi"/>
          <w:bCs/>
          <w:noProof/>
          <w:spacing w:val="-6"/>
        </w:rPr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t> </w:t>
      </w:r>
      <w:r w:rsidR="00484955"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3EF214EB" w14:textId="04AEC1F2" w:rsidR="00484955" w:rsidRPr="00484955" w:rsidRDefault="00484955" w:rsidP="004D288B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KONTAKTNI TELEFON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3F53119E" w14:textId="4ED8B98B" w:rsidR="00484955" w:rsidRDefault="00484955" w:rsidP="004D288B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eastAsia="Times New Roman" w:cstheme="minorHAnsi"/>
          <w:bCs/>
          <w:noProof/>
          <w:spacing w:val="-6"/>
        </w:rPr>
      </w:pPr>
      <w:r w:rsidRPr="00484955">
        <w:rPr>
          <w:rFonts w:eastAsia="Times New Roman" w:cstheme="minorHAnsi"/>
          <w:bCs/>
          <w:noProof/>
          <w:spacing w:val="-6"/>
        </w:rPr>
        <w:t xml:space="preserve">KONTAKTNI ELEKTRONSKI NASLOV: </w:t>
      </w:r>
      <w:r w:rsidRPr="00484955">
        <w:rPr>
          <w:rFonts w:eastAsia="Times New Roman" w:cstheme="minorHAnsi"/>
          <w:bCs/>
          <w:noProof/>
          <w:spacing w:val="-6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84955">
        <w:rPr>
          <w:rFonts w:eastAsia="Times New Roman" w:cstheme="minorHAnsi"/>
          <w:bCs/>
          <w:noProof/>
          <w:spacing w:val="-6"/>
        </w:rPr>
        <w:instrText xml:space="preserve"> FORMTEXT </w:instrText>
      </w:r>
      <w:r w:rsidRPr="00484955">
        <w:rPr>
          <w:rFonts w:eastAsia="Times New Roman" w:cstheme="minorHAnsi"/>
          <w:bCs/>
          <w:noProof/>
          <w:spacing w:val="-6"/>
        </w:rPr>
      </w:r>
      <w:r w:rsidRPr="00484955">
        <w:rPr>
          <w:rFonts w:eastAsia="Times New Roman" w:cstheme="minorHAnsi"/>
          <w:bCs/>
          <w:noProof/>
          <w:spacing w:val="-6"/>
        </w:rPr>
        <w:fldChar w:fldCharType="separate"/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t> </w:t>
      </w:r>
      <w:r w:rsidRPr="00484955">
        <w:rPr>
          <w:rFonts w:eastAsia="Times New Roman" w:cstheme="minorHAnsi"/>
          <w:bCs/>
          <w:noProof/>
          <w:spacing w:val="-6"/>
        </w:rPr>
        <w:fldChar w:fldCharType="end"/>
      </w:r>
    </w:p>
    <w:p w14:paraId="6B52F038" w14:textId="2476330C" w:rsidR="00484955" w:rsidRDefault="00484955" w:rsidP="00484955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noProof/>
          <w:spacing w:val="-6"/>
        </w:rPr>
      </w:pPr>
    </w:p>
    <w:p w14:paraId="5B7CED1C" w14:textId="77777777" w:rsidR="00484955" w:rsidRPr="00484955" w:rsidRDefault="00484955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noProof/>
          <w:spacing w:val="-6"/>
          <w:u w:val="single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  <w:u w:val="single"/>
        </w:rPr>
        <w:t>OBVEZNE PRILOGE – dokazila o izpolnjevanju pogojev:</w:t>
      </w:r>
    </w:p>
    <w:p w14:paraId="62A13C63" w14:textId="77777777" w:rsidR="00484955" w:rsidRPr="00484955" w:rsidRDefault="00484955" w:rsidP="004B1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STROKOVNO IZOBRAŽENI DELAVEC V ŠPORTU:</w:t>
      </w:r>
    </w:p>
    <w:p w14:paraId="5E968D69" w14:textId="77777777" w:rsidR="00484955" w:rsidRPr="00484955" w:rsidRDefault="00484955" w:rsidP="004B10C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listina o pridobljeni izobrazbi, ki daje kompetence na področju športa, kot jo določa 1. odstavek 48. člena ZŠpo-1 (diploma).</w:t>
      </w:r>
    </w:p>
    <w:p w14:paraId="50BBE11E" w14:textId="77777777" w:rsidR="00484955" w:rsidRPr="00484955" w:rsidRDefault="00484955" w:rsidP="004B10C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STROKOVNO USPOSOBLJENI DELAVEC V ŠPORTU:</w:t>
      </w:r>
    </w:p>
    <w:p w14:paraId="52B80BEC" w14:textId="77777777" w:rsidR="00484955" w:rsidRPr="00484955" w:rsidRDefault="00484955" w:rsidP="004B10C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imes New Roman"/>
          <w:b/>
          <w:bCs/>
          <w:noProof/>
          <w:spacing w:val="-6"/>
        </w:rPr>
      </w:pPr>
      <w:r w:rsidRPr="00484955">
        <w:rPr>
          <w:rFonts w:ascii="Calibri" w:eastAsia="Times New Roman" w:hAnsi="Calibri" w:cs="Times New Roman"/>
          <w:b/>
          <w:bCs/>
          <w:noProof/>
          <w:spacing w:val="-6"/>
        </w:rPr>
        <w:t>diploma o pridobljeni usposobljenosti na podlagi veljavnega programa usposabljanja v skladu z ZŠpo-1 ali ZSpo (Uradni list RS, št. 22/98, 97/01 – ZSDP, 15/03 – ZOPA in 29/17 – ZŠpo-1).</w:t>
      </w:r>
    </w:p>
    <w:p w14:paraId="79AE3645" w14:textId="1639789B" w:rsidR="00484955" w:rsidRDefault="00484955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olor w:val="000000"/>
        </w:rPr>
      </w:pPr>
      <w:r w:rsidRPr="00484955">
        <w:rPr>
          <w:rFonts w:ascii="Calibri" w:eastAsia="Times New Roman" w:hAnsi="Calibri" w:cs="Times New Roman"/>
          <w:b/>
          <w:color w:val="000000"/>
        </w:rPr>
        <w:t>Za resničnost navedb v predlogu materialno in kazensko odgovarjam.</w:t>
      </w:r>
    </w:p>
    <w:p w14:paraId="35D49F90" w14:textId="77777777" w:rsidR="00F3625B" w:rsidRDefault="00F3625B" w:rsidP="004B10C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olor w:val="000000"/>
        </w:rPr>
      </w:pPr>
    </w:p>
    <w:p w14:paraId="473058B0" w14:textId="24C73FB7" w:rsidR="00484955" w:rsidRDefault="00484955" w:rsidP="0048495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</w:pPr>
    </w:p>
    <w:p w14:paraId="2EFF3924" w14:textId="77777777" w:rsidR="002A077F" w:rsidRDefault="002A077F" w:rsidP="002A077F">
      <w:pPr>
        <w:tabs>
          <w:tab w:val="left" w:pos="1617"/>
          <w:tab w:val="left" w:pos="22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  <w:sectPr w:rsidR="002A07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418EA" w14:textId="6EE2B1FC" w:rsidR="00484955" w:rsidRPr="00484955" w:rsidRDefault="002A077F" w:rsidP="002A077F">
      <w:pPr>
        <w:tabs>
          <w:tab w:val="left" w:pos="1617"/>
          <w:tab w:val="left" w:pos="229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FEC4" wp14:editId="5329B230">
                <wp:simplePos x="0" y="0"/>
                <wp:positionH relativeFrom="column">
                  <wp:posOffset>462280</wp:posOffset>
                </wp:positionH>
                <wp:positionV relativeFrom="paragraph">
                  <wp:posOffset>149860</wp:posOffset>
                </wp:positionV>
                <wp:extent cx="1250830" cy="0"/>
                <wp:effectExtent l="0" t="0" r="0" b="0"/>
                <wp:wrapNone/>
                <wp:docPr id="2" name="Raven povezoval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667A" id="Raven povezovalnik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1.8pt" to="134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cn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84955">
        <w:rPr>
          <w:rFonts w:ascii="Calibri" w:eastAsia="Times New Roman" w:hAnsi="Calibri" w:cs="Times New Roman"/>
          <w:b/>
          <w:color w:val="000000"/>
        </w:rPr>
        <w:t xml:space="preserve">Datum: </w:t>
      </w:r>
      <w:r>
        <w:rPr>
          <w:rFonts w:ascii="Calibri" w:eastAsia="Times New Roman" w:hAnsi="Calibri" w:cs="Times New Roman"/>
          <w:b/>
          <w:color w:val="000000"/>
        </w:rPr>
        <w:tab/>
      </w:r>
      <w:r>
        <w:rPr>
          <w:rFonts w:ascii="Calibri" w:eastAsia="Times New Roman" w:hAnsi="Calibri" w:cs="Times New Roman"/>
          <w:b/>
          <w:color w:val="000000"/>
        </w:rPr>
        <w:tab/>
      </w:r>
    </w:p>
    <w:p w14:paraId="544F2CCC" w14:textId="1DE3756D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noProof/>
          <w:spacing w:val="-6"/>
        </w:rPr>
      </w:pPr>
      <w:r>
        <w:rPr>
          <w:rFonts w:eastAsia="Times New Roman" w:cstheme="minorHAnsi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F438" wp14:editId="01A5C218">
                <wp:simplePos x="0" y="0"/>
                <wp:positionH relativeFrom="column">
                  <wp:posOffset>972137</wp:posOffset>
                </wp:positionH>
                <wp:positionV relativeFrom="paragraph">
                  <wp:posOffset>148566</wp:posOffset>
                </wp:positionV>
                <wp:extent cx="1276710" cy="0"/>
                <wp:effectExtent l="0" t="0" r="0" b="0"/>
                <wp:wrapNone/>
                <wp:docPr id="3" name="Raven povezovaln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BE80" id="Raven povezovalnik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11.7pt" to="17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UymA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spacing w:val="-6"/>
        </w:rPr>
        <w:t xml:space="preserve">Podpis vlagatelja: </w:t>
      </w:r>
    </w:p>
    <w:p w14:paraId="103FF50B" w14:textId="77777777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  <w:sectPr w:rsidR="002A077F" w:rsidSect="002A07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A455EF" w14:textId="6281854B" w:rsid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6"/>
        </w:rPr>
      </w:pPr>
    </w:p>
    <w:p w14:paraId="311C9316" w14:textId="14211160" w:rsidR="002A077F" w:rsidRPr="002A077F" w:rsidRDefault="002A077F" w:rsidP="002A0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16"/>
        </w:rPr>
      </w:pPr>
      <w:r w:rsidRPr="00C22B87">
        <w:rPr>
          <w:rFonts w:cstheme="minorHAnsi"/>
          <w:sz w:val="16"/>
          <w:szCs w:val="16"/>
        </w:rPr>
        <w:t>OBRAZEC na podlagi tretjega odstavka 2. člena Pravilnika o vodenju razvidov na področju športa.</w:t>
      </w:r>
    </w:p>
    <w:p w14:paraId="62B35A09" w14:textId="77777777" w:rsidR="00484955" w:rsidRDefault="00484955" w:rsidP="0048495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noProof/>
          <w:spacing w:val="-6"/>
        </w:rPr>
      </w:pPr>
    </w:p>
    <w:sectPr w:rsidR="00484955" w:rsidSect="002A07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27BA" w14:textId="77777777" w:rsidR="00484955" w:rsidRDefault="00484955" w:rsidP="00484955">
      <w:pPr>
        <w:spacing w:after="0" w:line="240" w:lineRule="auto"/>
      </w:pPr>
      <w:r>
        <w:separator/>
      </w:r>
    </w:p>
  </w:endnote>
  <w:endnote w:type="continuationSeparator" w:id="0">
    <w:p w14:paraId="7CDD5E0E" w14:textId="77777777" w:rsidR="00484955" w:rsidRDefault="00484955" w:rsidP="0048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AE47" w14:textId="77777777" w:rsidR="00484955" w:rsidRDefault="00484955" w:rsidP="00484955">
      <w:pPr>
        <w:spacing w:after="0" w:line="240" w:lineRule="auto"/>
      </w:pPr>
      <w:r>
        <w:separator/>
      </w:r>
    </w:p>
  </w:footnote>
  <w:footnote w:type="continuationSeparator" w:id="0">
    <w:p w14:paraId="79719EA5" w14:textId="77777777" w:rsidR="00484955" w:rsidRDefault="00484955" w:rsidP="0048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484955" w:rsidRPr="00484955" w14:paraId="63019428" w14:textId="77777777" w:rsidTr="00C90528">
      <w:trPr>
        <w:trHeight w:hRule="exact" w:val="847"/>
      </w:trPr>
      <w:tc>
        <w:tcPr>
          <w:tcW w:w="649" w:type="dxa"/>
        </w:tcPr>
        <w:p w14:paraId="3BED3876" w14:textId="77777777" w:rsidR="00484955" w:rsidRPr="00484955" w:rsidRDefault="00484955" w:rsidP="0048495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484955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69BD1C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72CC6229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5DEC40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E13AB4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39F3929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E60965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A7537A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DE55257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194CEC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4CDE68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3A11F6B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5E33190E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695525F8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029E8CEA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17909D1D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  <w:p w14:paraId="21E82C8B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484955" w:rsidRPr="00484955" w14:paraId="0FA458C4" w14:textId="77777777" w:rsidTr="00C905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E9D9D32" w14:textId="77777777" w:rsidR="00484955" w:rsidRPr="00484955" w:rsidRDefault="00484955" w:rsidP="00484955">
          <w:pPr>
            <w:spacing w:line="260" w:lineRule="exact"/>
            <w:rPr>
              <w:rFonts w:ascii="Republika" w:hAnsi="Republika"/>
              <w:sz w:val="60"/>
              <w:szCs w:val="60"/>
            </w:rPr>
          </w:pPr>
        </w:p>
      </w:tc>
    </w:tr>
  </w:tbl>
  <w:p w14:paraId="2EEE0343" w14:textId="77777777" w:rsidR="00484955" w:rsidRPr="00484955" w:rsidRDefault="00484955" w:rsidP="00484955">
    <w:pPr>
      <w:autoSpaceDE w:val="0"/>
      <w:autoSpaceDN w:val="0"/>
      <w:adjustRightInd w:val="0"/>
      <w:spacing w:after="0" w:line="240" w:lineRule="auto"/>
      <w:rPr>
        <w:rFonts w:ascii="Republika" w:eastAsia="Times New Roman" w:hAnsi="Republika" w:cs="Times New Roman"/>
        <w:sz w:val="20"/>
        <w:szCs w:val="24"/>
      </w:rPr>
    </w:pPr>
    <w:r w:rsidRPr="00484955">
      <w:rPr>
        <w:rFonts w:ascii="Arial" w:eastAsia="Times New Roman" w:hAnsi="Arial" w:cs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F48F07" wp14:editId="381FF3A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46B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484955">
      <w:rPr>
        <w:rFonts w:ascii="Republika" w:eastAsia="Times New Roman" w:hAnsi="Republika" w:cs="Times New Roman"/>
        <w:sz w:val="20"/>
        <w:szCs w:val="24"/>
      </w:rPr>
      <w:t>REPUBLIKA SLOVENIJA</w:t>
    </w:r>
  </w:p>
  <w:p w14:paraId="7BFFF3AF" w14:textId="77777777" w:rsidR="00484955" w:rsidRPr="00484955" w:rsidRDefault="00484955" w:rsidP="00484955">
    <w:pPr>
      <w:tabs>
        <w:tab w:val="left" w:pos="5112"/>
      </w:tabs>
      <w:spacing w:after="120" w:line="240" w:lineRule="exact"/>
      <w:rPr>
        <w:rFonts w:ascii="Republika" w:eastAsia="Times New Roman" w:hAnsi="Republika" w:cs="Times New Roman"/>
        <w:b/>
        <w:caps/>
        <w:sz w:val="20"/>
        <w:szCs w:val="24"/>
      </w:rPr>
    </w:pPr>
    <w:r w:rsidRPr="00484955">
      <w:rPr>
        <w:rFonts w:ascii="Republika" w:eastAsia="Times New Roman" w:hAnsi="Republika" w:cs="Times New Roman"/>
        <w:b/>
        <w:caps/>
        <w:sz w:val="20"/>
        <w:szCs w:val="24"/>
      </w:rPr>
      <w:t>MinIstrstvo za gospodarstvo, turizem in šport</w:t>
    </w:r>
  </w:p>
  <w:p w14:paraId="25347251" w14:textId="77777777" w:rsidR="00484955" w:rsidRPr="00484955" w:rsidRDefault="00484955" w:rsidP="00484955">
    <w:pPr>
      <w:tabs>
        <w:tab w:val="left" w:pos="5112"/>
      </w:tabs>
      <w:spacing w:after="120" w:line="240" w:lineRule="exact"/>
      <w:rPr>
        <w:rFonts w:ascii="Republika" w:eastAsia="Times New Roman" w:hAnsi="Republika" w:cs="Times New Roman"/>
        <w:caps/>
        <w:sz w:val="20"/>
        <w:szCs w:val="24"/>
      </w:rPr>
    </w:pPr>
    <w:r w:rsidRPr="00484955">
      <w:rPr>
        <w:rFonts w:ascii="Republika" w:eastAsia="Times New Roman" w:hAnsi="Republika" w:cs="Times New Roman"/>
        <w:caps/>
        <w:sz w:val="20"/>
        <w:szCs w:val="24"/>
      </w:rPr>
      <w:t>DIREKTORAT ZA ŠPORT</w:t>
    </w:r>
  </w:p>
  <w:p w14:paraId="68125D13" w14:textId="77777777" w:rsidR="00484955" w:rsidRPr="00484955" w:rsidRDefault="00484955" w:rsidP="00484955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>Kotnikova ulica 5, 1000 Ljubljana</w:t>
    </w:r>
    <w:r w:rsidRPr="00484955">
      <w:rPr>
        <w:rFonts w:ascii="Arial" w:eastAsia="Times New Roman" w:hAnsi="Arial" w:cs="Arial"/>
        <w:sz w:val="16"/>
        <w:szCs w:val="24"/>
      </w:rPr>
      <w:tab/>
      <w:t>T: 01 400 36 08</w:t>
    </w:r>
  </w:p>
  <w:p w14:paraId="23897EF7" w14:textId="77777777" w:rsidR="00484955" w:rsidRPr="00484955" w:rsidRDefault="00484955" w:rsidP="00484955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ab/>
      <w:t>E: gp.mgts@gov.si</w:t>
    </w:r>
  </w:p>
  <w:p w14:paraId="6CD89422" w14:textId="77777777" w:rsidR="00484955" w:rsidRPr="00484955" w:rsidRDefault="00484955" w:rsidP="00484955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484955">
      <w:rPr>
        <w:rFonts w:ascii="Arial" w:eastAsia="Times New Roman" w:hAnsi="Arial" w:cs="Arial"/>
        <w:sz w:val="16"/>
        <w:szCs w:val="24"/>
      </w:rPr>
      <w:tab/>
      <w:t>www.mgts.gov.si</w:t>
    </w:r>
  </w:p>
  <w:p w14:paraId="117B168E" w14:textId="026A1D28" w:rsidR="00484955" w:rsidRDefault="004849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25EE"/>
    <w:multiLevelType w:val="hybridMultilevel"/>
    <w:tmpl w:val="3B684EBA"/>
    <w:lvl w:ilvl="0" w:tplc="34A4D7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B0B35"/>
    <w:multiLevelType w:val="hybridMultilevel"/>
    <w:tmpl w:val="27680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7306">
    <w:abstractNumId w:val="1"/>
  </w:num>
  <w:num w:numId="2" w16cid:durableId="59062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EkNBLsAvtKTQSsCEa6nH/cQICEnYbbkrIJO3yU05y78Lhxz/istcKN+QHsrXEzWzv+5cSG2dZIsNMV3T0c59A==" w:salt="h6DE1YPiatZKWPiq25Et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55"/>
    <w:rsid w:val="002A077F"/>
    <w:rsid w:val="002A7A3F"/>
    <w:rsid w:val="00306072"/>
    <w:rsid w:val="00447C8A"/>
    <w:rsid w:val="00484955"/>
    <w:rsid w:val="004B10CD"/>
    <w:rsid w:val="004D288B"/>
    <w:rsid w:val="0053318E"/>
    <w:rsid w:val="00E049AB"/>
    <w:rsid w:val="00F3625B"/>
    <w:rsid w:val="00FB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F9C"/>
  <w15:chartTrackingRefBased/>
  <w15:docId w15:val="{DCCBDD77-AA44-40C6-AA02-E7ACE5CC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955"/>
  </w:style>
  <w:style w:type="paragraph" w:styleId="Noga">
    <w:name w:val="footer"/>
    <w:basedOn w:val="Navaden"/>
    <w:link w:val="NogaZnak"/>
    <w:uiPriority w:val="99"/>
    <w:unhideWhenUsed/>
    <w:rsid w:val="0048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955"/>
  </w:style>
  <w:style w:type="table" w:styleId="Navadnatabela4">
    <w:name w:val="Plain Table 4"/>
    <w:basedOn w:val="Navadnatabela"/>
    <w:uiPriority w:val="44"/>
    <w:rsid w:val="0048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48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EC8B0-E6E7-4D32-87A7-C3C9741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Maja Milatovič</cp:lastModifiedBy>
  <cp:revision>12</cp:revision>
  <dcterms:created xsi:type="dcterms:W3CDTF">2023-05-29T13:26:00Z</dcterms:created>
  <dcterms:modified xsi:type="dcterms:W3CDTF">2023-07-10T06:16:00Z</dcterms:modified>
</cp:coreProperties>
</file>